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FDA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0EC" wp14:editId="290535EC">
                <wp:simplePos x="0" y="0"/>
                <wp:positionH relativeFrom="margin">
                  <wp:posOffset>-58</wp:posOffset>
                </wp:positionH>
                <wp:positionV relativeFrom="paragraph">
                  <wp:posOffset>-27965</wp:posOffset>
                </wp:positionV>
                <wp:extent cx="6525260" cy="534390"/>
                <wp:effectExtent l="0" t="0" r="27940" b="1778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5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82090" w14:textId="77777777" w:rsidR="00F344AA" w:rsidRDefault="00F344AA" w:rsidP="007E33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</w:t>
                            </w:r>
                          </w:p>
                          <w:p w14:paraId="4E4E1A3F" w14:textId="77777777" w:rsidR="00F903D0" w:rsidRDefault="00F903D0" w:rsidP="00F90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C2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>CURSO DE MANEJO DE PERROS PASTORES EN GANADERÍA</w:t>
                            </w:r>
                          </w:p>
                          <w:p w14:paraId="2551B7C8" w14:textId="0B780A77" w:rsidR="00F903D0" w:rsidRPr="009F1278" w:rsidRDefault="00F903D0" w:rsidP="00F903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ORGANIZADO POR IMIDRA </w:t>
                            </w:r>
                            <w:r w:rsidR="0022674C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B066B4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7123CA2F" w14:textId="77777777"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A60EC" id="Rectángulo redondeado 16" o:spid="_x0000_s1026" style="position:absolute;left:0;text-align:left;margin-left:0;margin-top:-2.2pt;width:513.8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" fillcolor="silver">
                <v:textbox inset="1.5mm,0,1.5mm,0">
                  <w:txbxContent>
                    <w:p w14:paraId="40282090" w14:textId="77777777" w:rsidR="00F344AA" w:rsidRDefault="00F344AA" w:rsidP="007E33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</w:t>
                      </w:r>
                    </w:p>
                    <w:p w14:paraId="4E4E1A3F" w14:textId="77777777" w:rsidR="00F903D0" w:rsidRDefault="00F903D0" w:rsidP="00F90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3C22"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>CURSO DE MANEJO DE PERROS PASTORES EN GANADERÍA</w:t>
                      </w:r>
                    </w:p>
                    <w:p w14:paraId="2551B7C8" w14:textId="0B780A77" w:rsidR="00F903D0" w:rsidRPr="009F1278" w:rsidRDefault="00F903D0" w:rsidP="00F903D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ORGANIZADO POR IMIDRA </w:t>
                      </w:r>
                      <w:r w:rsidR="0022674C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B066B4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7123CA2F" w14:textId="77777777"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14A9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7E481311" w14:textId="77777777" w:rsidR="00775D0C" w:rsidRPr="00725C5F" w:rsidRDefault="00775D0C" w:rsidP="00775D0C">
      <w:pPr>
        <w:pStyle w:val="Prrafodelista"/>
        <w:spacing w:before="60" w:after="0" w:line="240" w:lineRule="auto"/>
        <w:ind w:left="391"/>
        <w:contextualSpacing w:val="0"/>
        <w:rPr>
          <w:color w:val="000000" w:themeColor="text1"/>
        </w:rPr>
      </w:pPr>
    </w:p>
    <w:p w14:paraId="168EF260" w14:textId="10F08239" w:rsidR="00BC29EC" w:rsidRPr="00415BF4" w:rsidRDefault="00BC29EC" w:rsidP="00411B2C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415BF4">
        <w:rPr>
          <w:rFonts w:ascii="Arial" w:hAnsi="Arial" w:cs="Arial"/>
          <w:b/>
          <w:color w:val="0000FF"/>
          <w:sz w:val="18"/>
          <w:szCs w:val="18"/>
        </w:rPr>
        <w:t xml:space="preserve">Más información en </w:t>
      </w:r>
      <w:hyperlink r:id="rId8" w:history="1">
        <w:r w:rsidRPr="00415BF4">
          <w:rPr>
            <w:rStyle w:val="Hipervnculo"/>
            <w:rFonts w:ascii="Arial" w:hAnsi="Arial" w:cs="Arial"/>
            <w:b/>
            <w:color w:val="0000FF"/>
            <w:sz w:val="18"/>
            <w:szCs w:val="18"/>
          </w:rPr>
          <w:t>www.comunidad.madrid/servicios/medio-rural/cursos-transferencia</w:t>
        </w:r>
      </w:hyperlink>
    </w:p>
    <w:p w14:paraId="04F50440" w14:textId="77777777" w:rsidR="000B6ADF" w:rsidRPr="00725C5F" w:rsidRDefault="00BF387C" w:rsidP="00777E65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993"/>
        <w:gridCol w:w="425"/>
        <w:gridCol w:w="850"/>
        <w:gridCol w:w="2410"/>
        <w:gridCol w:w="425"/>
        <w:gridCol w:w="567"/>
        <w:gridCol w:w="567"/>
        <w:gridCol w:w="567"/>
        <w:gridCol w:w="1117"/>
      </w:tblGrid>
      <w:tr w:rsidR="0079797F" w:rsidRPr="00725C5F" w14:paraId="2C60F776" w14:textId="77777777" w:rsidTr="0079797F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B0C7A4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7C7DB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D7E8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565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98D5D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7653F211" w14:textId="77777777" w:rsidTr="00411B2C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023912" w14:textId="77777777" w:rsidR="00DD6AAA" w:rsidRPr="00725C5F" w:rsidRDefault="00DD6AAA" w:rsidP="0079797F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1ACB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49A83" w14:textId="77777777" w:rsidR="00DD6AAA" w:rsidRPr="00725C5F" w:rsidRDefault="00E11BB8" w:rsidP="0079797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92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87958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408708C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7A72DC" w14:textId="77777777" w:rsidR="00DB4CF0" w:rsidRPr="00725C5F" w:rsidRDefault="00DB4CF0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1EFD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AB2C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D99F7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A556475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D28035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595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D207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12FA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BDEEF" w14:textId="77777777" w:rsidR="00DB4CF0" w:rsidRPr="00725C5F" w:rsidRDefault="00DB4CF0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42FB2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945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830C508" w14:textId="30DE863F" w:rsidR="00DD6AAA" w:rsidRPr="00DB4CF0" w:rsidRDefault="001B051F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POLOGÍ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DE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>
        <w:rPr>
          <w:rFonts w:ascii="Arial" w:eastAsia="Arial" w:hAnsi="Arial" w:cs="Arial"/>
          <w:b/>
          <w:color w:val="000000" w:themeColor="text1"/>
          <w:sz w:val="20"/>
        </w:rPr>
        <w:t>A PERSON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SOLICITANTE</w:t>
      </w:r>
    </w:p>
    <w:p w14:paraId="0203CAEE" w14:textId="3D6633E6" w:rsidR="00777E65" w:rsidRDefault="001B051F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5BF4">
        <w:rPr>
          <w:rFonts w:ascii="Arial" w:hAnsi="Arial" w:cs="Arial"/>
          <w:color w:val="000000" w:themeColor="text1"/>
          <w:sz w:val="16"/>
          <w:szCs w:val="16"/>
        </w:rPr>
        <w:t>Cuando el número de solicitudes supere el de plazas se util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 xml:space="preserve">izarán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las puntuaciones según 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los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siguientes criterios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>.</w:t>
      </w:r>
      <w:r w:rsidR="00B066B4">
        <w:rPr>
          <w:rFonts w:ascii="Arial" w:hAnsi="Arial" w:cs="Arial"/>
          <w:color w:val="000000" w:themeColor="text1"/>
          <w:sz w:val="16"/>
          <w:szCs w:val="16"/>
        </w:rPr>
        <w:t xml:space="preserve"> Si cumple varios de estos perfiles, seleccione todos los que cumple</w:t>
      </w:r>
      <w:r w:rsidR="00BF61B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4E1D8FF" w14:textId="77777777" w:rsidR="00BF61BA" w:rsidRPr="00415BF4" w:rsidRDefault="00BF61BA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"/>
        <w:gridCol w:w="6371"/>
        <w:gridCol w:w="3111"/>
        <w:gridCol w:w="415"/>
      </w:tblGrid>
      <w:tr w:rsidR="00777E65" w:rsidRPr="00725C5F" w14:paraId="600654D6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668CCC39" w14:textId="56CAB686" w:rsidR="00777E65" w:rsidRPr="00725C5F" w:rsidRDefault="002D5989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82" w:type="dxa"/>
            <w:gridSpan w:val="2"/>
            <w:vAlign w:val="center"/>
          </w:tcPr>
          <w:p w14:paraId="428396A7" w14:textId="0DD8F02B" w:rsidR="00777E65" w:rsidRPr="00725C5F" w:rsidRDefault="002D5989" w:rsidP="003903A4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sarrolla</w:t>
            </w:r>
            <w:r w:rsidRPr="00EF3F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u actividad </w:t>
            </w:r>
            <w:r w:rsidRPr="00B066B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ofesional en el sector ganadero en la CM, y tiene perro pasto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BF61B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  <w:r w:rsidRPr="00EF3F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unto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5" w:type="dxa"/>
            <w:vAlign w:val="center"/>
          </w:tcPr>
          <w:p w14:paraId="4D375D6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47BCDA8C" w14:textId="77777777" w:rsidTr="00F92C1D">
        <w:trPr>
          <w:jc w:val="center"/>
        </w:trPr>
        <w:tc>
          <w:tcPr>
            <w:tcW w:w="6648" w:type="dxa"/>
            <w:gridSpan w:val="2"/>
            <w:tcMar>
              <w:left w:w="28" w:type="dxa"/>
              <w:right w:w="28" w:type="dxa"/>
            </w:tcMar>
            <w:vAlign w:val="center"/>
          </w:tcPr>
          <w:p w14:paraId="3B664027" w14:textId="183F033A" w:rsidR="002D5989" w:rsidRPr="0022674C" w:rsidRDefault="002D5989" w:rsidP="002D598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 ha marcado la A, indique la raza de su perro. Indíquela también si no está seguro de que pueda considerarse raza de perro pastor</w:t>
            </w:r>
          </w:p>
        </w:tc>
        <w:tc>
          <w:tcPr>
            <w:tcW w:w="3526" w:type="dxa"/>
            <w:gridSpan w:val="2"/>
            <w:vAlign w:val="center"/>
          </w:tcPr>
          <w:p w14:paraId="2A4582EF" w14:textId="769B35A7" w:rsidR="002D5989" w:rsidRPr="0022674C" w:rsidRDefault="002D5989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751C72" w:rsidRPr="00725C5F" w14:paraId="3BE59DEC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6AED8064" w14:textId="6050B68C" w:rsidR="00751C72" w:rsidRDefault="001B3730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482" w:type="dxa"/>
            <w:gridSpan w:val="2"/>
            <w:vAlign w:val="center"/>
          </w:tcPr>
          <w:p w14:paraId="346367B4" w14:textId="56826099" w:rsidR="00751C72" w:rsidRPr="00725C5F" w:rsidRDefault="00751C72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sarrolla su actividad </w:t>
            </w:r>
            <w:r w:rsidRPr="00B066B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ofesional en el sector ganadero en la CM, y no tiene perro pastor</w:t>
            </w:r>
            <w:r w:rsidRP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untos)</w:t>
            </w:r>
          </w:p>
        </w:tc>
        <w:tc>
          <w:tcPr>
            <w:tcW w:w="415" w:type="dxa"/>
            <w:vAlign w:val="center"/>
          </w:tcPr>
          <w:p w14:paraId="648E231B" w14:textId="77777777" w:rsidR="00751C72" w:rsidRPr="0022674C" w:rsidRDefault="00751C72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2D5989" w:rsidRPr="00725C5F" w14:paraId="683D42DE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2D7A5186" w14:textId="3CB923EF" w:rsidR="002D5989" w:rsidRPr="00725C5F" w:rsidRDefault="00BF61BA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482" w:type="dxa"/>
            <w:gridSpan w:val="2"/>
            <w:vAlign w:val="center"/>
          </w:tcPr>
          <w:p w14:paraId="48964497" w14:textId="77777777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ujeres 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que cumplan 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alguno/s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de los criterios anteriores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arque</w:t>
            </w:r>
            <w:r w:rsidRPr="00DB4CF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también el otro criterio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2 puntos adicionales)</w:t>
            </w:r>
          </w:p>
        </w:tc>
        <w:tc>
          <w:tcPr>
            <w:tcW w:w="415" w:type="dxa"/>
            <w:vAlign w:val="center"/>
          </w:tcPr>
          <w:p w14:paraId="47D24210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3C2A0B6D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113B1D70" w14:textId="2CFEB70C" w:rsidR="002D5989" w:rsidRPr="00725C5F" w:rsidRDefault="00BF61BA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482" w:type="dxa"/>
            <w:gridSpan w:val="2"/>
            <w:vAlign w:val="center"/>
          </w:tcPr>
          <w:p w14:paraId="23E4FC8C" w14:textId="62C0ADE7" w:rsidR="002D5989" w:rsidRPr="00725C5F" w:rsidRDefault="00B066B4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B066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rsona</w:t>
            </w:r>
            <w:r w:rsidR="00BF61B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Pr="00B066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 residencia en la CM </w:t>
            </w:r>
            <w:r w:rsidRPr="00B066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eresada</w:t>
            </w:r>
            <w:r w:rsidR="00BF61B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Pr="00B066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 formarse en el secto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ganadero (0 puntos)</w:t>
            </w:r>
          </w:p>
        </w:tc>
        <w:tc>
          <w:tcPr>
            <w:tcW w:w="415" w:type="dxa"/>
            <w:vAlign w:val="center"/>
          </w:tcPr>
          <w:p w14:paraId="22B95CCE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1574D08C" w14:textId="469ECCBC" w:rsidR="00B066B4" w:rsidRDefault="00B066B4" w:rsidP="00D12AF9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RECUERDE, POR FAVOR, YA NO ACEPTAMOS SOLICITUDES ENVIADAS POR CORREO ELECTRÓNICO</w:t>
      </w:r>
    </w:p>
    <w:p w14:paraId="552131A5" w14:textId="7C3C9833" w:rsidR="00405366" w:rsidRDefault="00405366" w:rsidP="00D12AF9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 xml:space="preserve">En vez de esta solicitud, puede usar el </w:t>
      </w:r>
      <w:hyperlink r:id="rId9" w:history="1">
        <w:r w:rsidRPr="00405366">
          <w:rPr>
            <w:rStyle w:val="Hipervnculo"/>
            <w:rFonts w:ascii="Arial" w:eastAsia="Arial" w:hAnsi="Arial" w:cs="Arial"/>
            <w:b/>
            <w:sz w:val="20"/>
          </w:rPr>
          <w:t>formulario online</w:t>
        </w:r>
      </w:hyperlink>
    </w:p>
    <w:p w14:paraId="5678544D" w14:textId="77777777" w:rsidR="00BF61BA" w:rsidRDefault="00BF61BA" w:rsidP="00405366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</w:p>
    <w:p w14:paraId="20762C1A" w14:textId="5BB5D7D5" w:rsidR="00BF61BA" w:rsidRPr="00BF61BA" w:rsidRDefault="00BF61BA" w:rsidP="00BF61BA">
      <w:pPr>
        <w:spacing w:before="60"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BF61BA">
        <w:rPr>
          <w:rFonts w:ascii="Arial" w:eastAsia="Arial" w:hAnsi="Arial" w:cs="Arial"/>
          <w:b/>
          <w:color w:val="000000" w:themeColor="text1"/>
          <w:sz w:val="20"/>
        </w:rPr>
        <w:t>Para este curso no aplica el adjudicar el 80% de las plazas por orden de entrada. Se priorizará siempre a quienes sean profesionales del sector ganadero de la CM, especialmente si tienen perro pastor</w:t>
      </w:r>
      <w:r>
        <w:rPr>
          <w:rFonts w:ascii="Arial" w:eastAsia="Arial" w:hAnsi="Arial" w:cs="Arial"/>
          <w:b/>
          <w:color w:val="000000" w:themeColor="text1"/>
          <w:sz w:val="20"/>
        </w:rPr>
        <w:t>. Si lo tienes,</w:t>
      </w:r>
      <w:r w:rsidRPr="00BF61BA">
        <w:rPr>
          <w:rFonts w:ascii="Arial" w:eastAsia="Arial" w:hAnsi="Arial" w:cs="Arial"/>
          <w:b/>
          <w:color w:val="000000" w:themeColor="text1"/>
          <w:sz w:val="20"/>
        </w:rPr>
        <w:t> </w:t>
      </w:r>
      <w:r>
        <w:rPr>
          <w:rFonts w:ascii="Arial" w:eastAsia="Arial" w:hAnsi="Arial" w:cs="Arial"/>
          <w:b/>
          <w:color w:val="000000" w:themeColor="text1"/>
          <w:sz w:val="20"/>
        </w:rPr>
        <w:t>i</w:t>
      </w:r>
      <w:r w:rsidRPr="00BF61BA">
        <w:rPr>
          <w:rFonts w:ascii="Arial" w:eastAsia="Arial" w:hAnsi="Arial" w:cs="Arial"/>
          <w:b/>
          <w:color w:val="000000" w:themeColor="text1"/>
          <w:sz w:val="20"/>
        </w:rPr>
        <w:t>ndica al inscribirte la raza de tu perro: el profesor decidirá si es apt</w:t>
      </w:r>
      <w:r>
        <w:rPr>
          <w:rFonts w:ascii="Arial" w:eastAsia="Arial" w:hAnsi="Arial" w:cs="Arial"/>
          <w:b/>
          <w:color w:val="000000" w:themeColor="text1"/>
          <w:sz w:val="20"/>
        </w:rPr>
        <w:t>o</w:t>
      </w:r>
      <w:r w:rsidRPr="00BF61BA">
        <w:rPr>
          <w:rFonts w:ascii="Arial" w:eastAsia="Arial" w:hAnsi="Arial" w:cs="Arial"/>
          <w:b/>
          <w:color w:val="000000" w:themeColor="text1"/>
          <w:sz w:val="20"/>
        </w:rPr>
        <w:t xml:space="preserve"> para los objetivos de esta formación.</w:t>
      </w:r>
    </w:p>
    <w:p w14:paraId="76ED571B" w14:textId="776D837F" w:rsidR="00BF61BA" w:rsidRDefault="00BF61BA" w:rsidP="00BF61BA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BF61BA">
        <w:rPr>
          <w:rFonts w:ascii="Arial" w:eastAsia="Arial" w:hAnsi="Arial" w:cs="Arial"/>
          <w:b/>
          <w:color w:val="000000" w:themeColor="text1"/>
          <w:sz w:val="20"/>
        </w:rPr>
        <w:t>5 días hábiles antes del inicio del curso, si quedan plazas libres se seleccionará al resto según orden de entrada de la solicitud.</w:t>
      </w:r>
    </w:p>
    <w:p w14:paraId="4BC26300" w14:textId="77777777" w:rsidR="00BF61BA" w:rsidRDefault="00BF61BA" w:rsidP="00405366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</w:p>
    <w:p w14:paraId="32FC75F9" w14:textId="22F5D393" w:rsidR="00405366" w:rsidRDefault="00405366" w:rsidP="00405366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3903A4">
        <w:rPr>
          <w:rFonts w:ascii="Arial" w:eastAsia="Arial" w:hAnsi="Arial" w:cs="Arial"/>
          <w:b/>
          <w:color w:val="000000" w:themeColor="text1"/>
          <w:sz w:val="20"/>
        </w:rPr>
        <w:t xml:space="preserve">La persona 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abajo </w:t>
      </w:r>
      <w:r w:rsidRPr="003903A4">
        <w:rPr>
          <w:rFonts w:ascii="Arial" w:eastAsia="Arial" w:hAnsi="Arial" w:cs="Arial"/>
          <w:b/>
          <w:color w:val="000000" w:themeColor="text1"/>
          <w:sz w:val="20"/>
        </w:rPr>
        <w:t>firmante DECLARA BAJO SU RESPONSABILIDAD que son ciertos cuantos datos figuran en esta solicitud</w:t>
      </w:r>
      <w:r>
        <w:rPr>
          <w:rFonts w:ascii="Arial" w:eastAsia="Arial" w:hAnsi="Arial" w:cs="Arial"/>
          <w:b/>
          <w:color w:val="000000" w:themeColor="text1"/>
          <w:sz w:val="20"/>
        </w:rPr>
        <w:t>. Si fuera necesario, IMIDRA le solicitará copia de la documentación acreditativa.</w:t>
      </w:r>
    </w:p>
    <w:p w14:paraId="7001B509" w14:textId="7B96F79B" w:rsidR="00415BF4" w:rsidRPr="00187BA3" w:rsidRDefault="00415BF4" w:rsidP="006F6562">
      <w:pPr>
        <w:spacing w:after="0" w:line="240" w:lineRule="auto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"/>
        <w:gridCol w:w="5184"/>
        <w:gridCol w:w="328"/>
        <w:gridCol w:w="565"/>
        <w:gridCol w:w="516"/>
        <w:gridCol w:w="2307"/>
        <w:gridCol w:w="973"/>
      </w:tblGrid>
      <w:tr w:rsidR="00187BA3" w:rsidRPr="00187BA3" w14:paraId="0BFAEF4F" w14:textId="179EE981" w:rsidTr="00187BA3">
        <w:trPr>
          <w:jc w:val="center"/>
        </w:trPr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00D49C2" w14:textId="3C8B485A" w:rsidR="00187BA3" w:rsidRPr="00187BA3" w:rsidRDefault="00187BA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7B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5184" w:type="dxa"/>
            <w:vAlign w:val="center"/>
          </w:tcPr>
          <w:p w14:paraId="68D34495" w14:textId="333B7BB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28" w:type="dxa"/>
          </w:tcPr>
          <w:p w14:paraId="445D7031" w14:textId="466374F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187BA3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565" w:type="dxa"/>
          </w:tcPr>
          <w:p w14:paraId="034C733F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16" w:type="dxa"/>
          </w:tcPr>
          <w:p w14:paraId="4F360F34" w14:textId="00601971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</w:t>
            </w:r>
          </w:p>
        </w:tc>
        <w:tc>
          <w:tcPr>
            <w:tcW w:w="2307" w:type="dxa"/>
          </w:tcPr>
          <w:p w14:paraId="3A60210E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73" w:type="dxa"/>
          </w:tcPr>
          <w:p w14:paraId="4670C11F" w14:textId="7DC4709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 202</w:t>
            </w:r>
            <w:r w:rsidR="00B066B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</w:tr>
      <w:tr w:rsidR="00187BA3" w:rsidRPr="00187BA3" w14:paraId="3D152989" w14:textId="6EAD9222" w:rsidTr="006C5277">
        <w:trPr>
          <w:jc w:val="center"/>
        </w:trPr>
        <w:tc>
          <w:tcPr>
            <w:tcW w:w="10174" w:type="dxa"/>
            <w:gridSpan w:val="7"/>
            <w:tcMar>
              <w:left w:w="28" w:type="dxa"/>
              <w:right w:w="28" w:type="dxa"/>
            </w:tcMar>
            <w:vAlign w:val="center"/>
          </w:tcPr>
          <w:p w14:paraId="7A08A133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</w:t>
            </w:r>
          </w:p>
          <w:p w14:paraId="4D793926" w14:textId="42F39D76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6EC8A97" w14:textId="77777777" w:rsidR="00405366" w:rsidRDefault="00405366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CF7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CC1452" w14:textId="7BAE278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187BA3" w:rsidRPr="00725C5F" w14:paraId="35C1A2C8" w14:textId="77777777" w:rsidTr="00187BA3">
        <w:tc>
          <w:tcPr>
            <w:tcW w:w="2702" w:type="dxa"/>
            <w:vAlign w:val="center"/>
          </w:tcPr>
          <w:p w14:paraId="6E614CE6" w14:textId="77777777" w:rsidR="00187BA3" w:rsidRPr="00725C5F" w:rsidRDefault="00187BA3" w:rsidP="00187BA3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25CFF39D" w14:textId="77777777" w:rsidR="00187BA3" w:rsidRPr="00725C5F" w:rsidRDefault="00187BA3" w:rsidP="00187BA3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 (IMIDRA)</w:t>
            </w:r>
          </w:p>
        </w:tc>
      </w:tr>
    </w:tbl>
    <w:p w14:paraId="59AF1DAE" w14:textId="3B77B4DE" w:rsidR="00DA39C4" w:rsidRPr="00725C5F" w:rsidRDefault="00187BA3" w:rsidP="00F92C1D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Puede consultar la</w:t>
      </w:r>
      <w:r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información referida al deber de información de protección de datos personales en la página siguiente.</w:t>
      </w:r>
      <w:r w:rsidR="00415BF4"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</w:p>
    <w:p w14:paraId="45744487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411B2C">
          <w:headerReference w:type="default" r:id="rId10"/>
          <w:footerReference w:type="default" r:id="rId11"/>
          <w:pgSz w:w="11906" w:h="16838" w:code="9"/>
          <w:pgMar w:top="851" w:right="851" w:bottom="1418" w:left="851" w:header="284" w:footer="397" w:gutter="0"/>
          <w:cols w:space="720"/>
          <w:docGrid w:linePitch="299"/>
        </w:sectPr>
      </w:pPr>
    </w:p>
    <w:p w14:paraId="1875C669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497C0A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132879EE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12DA6153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5ED47A07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185A46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14:paraId="5A48813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 w:rsidR="00E6087A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A921B7C" w14:textId="77777777" w:rsidR="00FF1BC0" w:rsidRPr="00E6087A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 w:rsid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2352B3B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6087A"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CC83F5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932BC53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14:paraId="2A6FC68C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1D20AF38" w14:textId="77777777" w:rsidR="008D0179" w:rsidRPr="00725C5F" w:rsidRDefault="0012629B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="008D0179" w:rsidRPr="00725C5F">
        <w:rPr>
          <w:rFonts w:ascii="Arial" w:hAnsi="Arial" w:cs="Arial"/>
          <w:color w:val="000000" w:themeColor="text1"/>
          <w:sz w:val="18"/>
        </w:rPr>
        <w:t>.</w:t>
      </w:r>
    </w:p>
    <w:p w14:paraId="09EEC05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275506D9" w14:textId="77777777"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3F46C6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4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52EE8BE5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479B50C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C2353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2249C316" w14:textId="77777777"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02CDDB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6D0279" w14:textId="77777777" w:rsidR="008D0179" w:rsidRPr="00725C5F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14:paraId="2704A9A9" w14:textId="77777777" w:rsidR="00E6087A" w:rsidRDefault="00E6087A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14:paraId="78ED90BB" w14:textId="77777777" w:rsidR="00E6087A" w:rsidRPr="00E6087A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4CD65C0E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569664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2937275" w14:textId="77777777"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4D9AD615" w14:textId="77777777"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5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813CCD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A5BBC1" w14:textId="77777777" w:rsidR="008D0179" w:rsidRPr="00725C5F" w:rsidRDefault="00E6087A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14:paraId="0320B3AF" w14:textId="77777777" w:rsidR="008D0179" w:rsidRPr="00725C5F" w:rsidRDefault="00E6087A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14:paraId="1899E884" w14:textId="77777777"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379BC50" w14:textId="77777777" w:rsidR="00E6087A" w:rsidRDefault="00E6087A" w:rsidP="00E6087A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503A27EC" w14:textId="77777777" w:rsidR="00014DB0" w:rsidRPr="00725C5F" w:rsidRDefault="00E6087A" w:rsidP="00E6087A">
      <w:pPr>
        <w:spacing w:after="0" w:line="235" w:lineRule="auto"/>
        <w:ind w:left="426"/>
        <w:jc w:val="both"/>
        <w:rPr>
          <w:rFonts w:ascii="Arial" w:eastAsia="Arial" w:hAnsi="Arial" w:cs="Arial"/>
          <w:color w:val="000000" w:themeColor="text1"/>
          <w:sz w:val="18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6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7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sectPr w:rsidR="00014DB0" w:rsidRPr="00725C5F" w:rsidSect="00E11BB8">
      <w:headerReference w:type="default" r:id="rId18"/>
      <w:footerReference w:type="default" r:id="rId19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533" w14:textId="77777777" w:rsidR="00514A9C" w:rsidRDefault="00514A9C" w:rsidP="00DF0A62">
      <w:pPr>
        <w:spacing w:after="0" w:line="240" w:lineRule="auto"/>
      </w:pPr>
      <w:r>
        <w:separator/>
      </w:r>
    </w:p>
  </w:endnote>
  <w:endnote w:type="continuationSeparator" w:id="0">
    <w:p w14:paraId="5DEE0B78" w14:textId="77777777" w:rsidR="00514A9C" w:rsidRDefault="00514A9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766"/>
    </w:tblGrid>
    <w:tr w:rsidR="00BB0C41" w14:paraId="48D77E9D" w14:textId="77777777" w:rsidTr="00E45BF4">
      <w:tc>
        <w:tcPr>
          <w:tcW w:w="7655" w:type="dxa"/>
          <w:tcMar>
            <w:left w:w="28" w:type="dxa"/>
            <w:right w:w="28" w:type="dxa"/>
          </w:tcMar>
          <w:vAlign w:val="center"/>
        </w:tcPr>
        <w:p w14:paraId="20C4AFB0" w14:textId="2BFADEF4" w:rsidR="00BB0C41" w:rsidRPr="00F344AA" w:rsidRDefault="00781375" w:rsidP="00781375">
          <w:pPr>
            <w:pStyle w:val="Piedepgina"/>
            <w:tabs>
              <w:tab w:val="clear" w:pos="4252"/>
            </w:tabs>
            <w:spacing w:before="60"/>
            <w:jc w:val="center"/>
            <w:rPr>
              <w:rFonts w:ascii="Trebuchet MS" w:hAnsi="Trebuchet MS" w:cs="Arial"/>
              <w:sz w:val="14"/>
            </w:rPr>
          </w:pPr>
          <w:r>
            <w:rPr>
              <w:rFonts w:ascii="Trebuchet MS" w:hAnsi="Trebuchet MS"/>
              <w:sz w:val="14"/>
            </w:rPr>
            <w:t xml:space="preserve">Actividades de Formación de la </w:t>
          </w:r>
          <w:r w:rsidR="00501D84">
            <w:rPr>
              <w:rFonts w:ascii="Trebuchet MS" w:hAnsi="Trebuchet MS"/>
              <w:sz w:val="14"/>
            </w:rPr>
            <w:t xml:space="preserve">Intervención 7201 </w:t>
          </w:r>
          <w:r w:rsidR="00F344AA" w:rsidRPr="00F344AA">
            <w:rPr>
              <w:rFonts w:ascii="Trebuchet MS" w:hAnsi="Trebuchet MS"/>
              <w:sz w:val="14"/>
            </w:rPr>
            <w:t xml:space="preserve">del </w:t>
          </w:r>
          <w:hyperlink r:id="rId1" w:history="1"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P</w:t>
            </w:r>
            <w:r w:rsidR="00411B2C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PAC de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spaña </w:t>
            </w:r>
            <w:r w:rsidR="00AF0DAF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n la Comunidad de Madrid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2023-2027</w:t>
            </w:r>
          </w:hyperlink>
          <w:r>
            <w:rPr>
              <w:rFonts w:ascii="Trebuchet MS" w:hAnsi="Trebuchet MS"/>
              <w:sz w:val="14"/>
            </w:rPr>
            <w:t xml:space="preserve"> </w:t>
          </w:r>
          <w:proofErr w:type="spellStart"/>
          <w:r>
            <w:rPr>
              <w:rFonts w:ascii="Trebuchet MS" w:hAnsi="Trebuchet MS"/>
              <w:sz w:val="14"/>
            </w:rPr>
            <w:t>cofinanciables</w:t>
          </w:r>
          <w:proofErr w:type="spellEnd"/>
          <w:r w:rsidR="00F344AA" w:rsidRPr="00F344AA">
            <w:rPr>
              <w:rFonts w:ascii="Trebuchet MS" w:hAnsi="Trebuchet MS"/>
              <w:sz w:val="14"/>
            </w:rPr>
            <w:t xml:space="preserve"> por la </w:t>
          </w:r>
          <w:hyperlink r:id="rId2" w:history="1">
            <w:r w:rsidR="00F344AA" w:rsidRPr="00501D84">
              <w:rPr>
                <w:rStyle w:val="Hipervnculo"/>
                <w:rFonts w:ascii="Trebuchet MS" w:hAnsi="Trebuchet MS"/>
                <w:color w:val="0000FF"/>
                <w:sz w:val="14"/>
              </w:rPr>
              <w:t>Unión Europea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 </w:t>
          </w:r>
          <w:r w:rsidR="00501D84">
            <w:rPr>
              <w:rFonts w:ascii="Trebuchet MS" w:hAnsi="Trebuchet MS"/>
              <w:sz w:val="14"/>
            </w:rPr>
            <w:t xml:space="preserve">(23%) </w:t>
          </w:r>
          <w:r w:rsidR="00F344AA" w:rsidRPr="00F344AA">
            <w:rPr>
              <w:rFonts w:ascii="Trebuchet MS" w:hAnsi="Trebuchet MS"/>
              <w:sz w:val="14"/>
            </w:rPr>
            <w:t xml:space="preserve">la Administración General del Estado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3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) </w:t>
          </w:r>
          <w:r w:rsidR="00501D84">
            <w:rPr>
              <w:rFonts w:ascii="Trebuchet MS" w:hAnsi="Trebuchet MS"/>
              <w:sz w:val="14"/>
            </w:rPr>
            <w:t xml:space="preserve">(18%) </w:t>
          </w:r>
          <w:r w:rsidR="00F344AA" w:rsidRPr="00F344AA">
            <w:rPr>
              <w:rFonts w:ascii="Trebuchet MS" w:hAnsi="Trebuchet MS"/>
              <w:sz w:val="14"/>
            </w:rPr>
            <w:t>y la Co</w:t>
          </w:r>
          <w:r w:rsidR="00411B2C">
            <w:rPr>
              <w:rFonts w:ascii="Trebuchet MS" w:hAnsi="Trebuchet MS"/>
              <w:sz w:val="14"/>
            </w:rPr>
            <w:t xml:space="preserve">munidad de Madrid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4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="00501D84">
            <w:rPr>
              <w:rFonts w:ascii="Trebuchet MS" w:hAnsi="Trebuchet MS"/>
              <w:sz w:val="14"/>
            </w:rPr>
            <w:t xml:space="preserve"> (59%)</w:t>
          </w:r>
        </w:p>
      </w:tc>
      <w:tc>
        <w:tcPr>
          <w:tcW w:w="2766" w:type="dxa"/>
          <w:tcMar>
            <w:left w:w="28" w:type="dxa"/>
            <w:right w:w="28" w:type="dxa"/>
          </w:tcMar>
          <w:vAlign w:val="center"/>
        </w:tcPr>
        <w:p w14:paraId="3494BB05" w14:textId="77777777" w:rsidR="00BB0C41" w:rsidRDefault="00E17BC4" w:rsidP="00411B2C">
          <w:pPr>
            <w:pStyle w:val="Piedepgina"/>
            <w:spacing w:before="6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B17FD4" wp14:editId="2E81AF20">
                <wp:extent cx="1349535" cy="36000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13809" w14:textId="77777777" w:rsidR="00BB0C41" w:rsidRPr="007E33E2" w:rsidRDefault="00BB0C41" w:rsidP="00411B2C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7A5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FB2" w14:textId="77777777" w:rsidR="00514A9C" w:rsidRDefault="00514A9C" w:rsidP="00DF0A62">
      <w:pPr>
        <w:spacing w:after="0" w:line="240" w:lineRule="auto"/>
      </w:pPr>
      <w:r>
        <w:separator/>
      </w:r>
    </w:p>
  </w:footnote>
  <w:footnote w:type="continuationSeparator" w:id="0">
    <w:p w14:paraId="27956B98" w14:textId="77777777" w:rsidR="00514A9C" w:rsidRDefault="00514A9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B051F" w:rsidRPr="001B051F" w14:paraId="4D3AE172" w14:textId="77777777" w:rsidTr="00854BDE">
      <w:tc>
        <w:tcPr>
          <w:tcW w:w="10466" w:type="dxa"/>
          <w:hideMark/>
        </w:tcPr>
        <w:p w14:paraId="6DC8D907" w14:textId="77777777" w:rsidR="001B051F" w:rsidRPr="001B051F" w:rsidRDefault="001B051F" w:rsidP="001B051F">
          <w:pPr>
            <w:spacing w:after="60"/>
            <w:jc w:val="center"/>
            <w:rPr>
              <w:rFonts w:ascii="Trebuchet MS" w:hAnsi="Trebuchet MS" w:cs="Times New Roman"/>
              <w:b/>
              <w:color w:val="auto"/>
              <w:sz w:val="20"/>
            </w:rPr>
          </w:pPr>
          <w:r w:rsidRPr="001B051F">
            <w:rPr>
              <w:rFonts w:ascii="Trebuchet MS" w:hAnsi="Trebuchet MS" w:cs="Times New Roman"/>
              <w:b/>
              <w:color w:val="auto"/>
            </w:rPr>
            <w:t>PLAN ESTRATÉGICO DE LA PAC DE ESPAÑA EN LA COMUNIDAD DE MADRID 2023-2027</w:t>
          </w:r>
        </w:p>
      </w:tc>
    </w:tr>
    <w:tr w:rsidR="001B051F" w:rsidRPr="001B051F" w14:paraId="61240725" w14:textId="77777777" w:rsidTr="00854BDE">
      <w:tc>
        <w:tcPr>
          <w:tcW w:w="10466" w:type="dxa"/>
        </w:tcPr>
        <w:p w14:paraId="66E7AEA6" w14:textId="77777777" w:rsidR="001B051F" w:rsidRPr="001B051F" w:rsidRDefault="001B051F" w:rsidP="001B051F">
          <w:pPr>
            <w:jc w:val="center"/>
            <w:rPr>
              <w:rFonts w:ascii="Trebuchet MS" w:hAnsi="Trebuchet MS" w:cs="Times New Roman"/>
              <w:b/>
              <w:color w:val="auto"/>
            </w:rPr>
          </w:pPr>
          <w:r w:rsidRPr="001B051F">
            <w:rPr>
              <w:rFonts w:ascii="Trebuchet MS" w:hAnsi="Trebuchet MS" w:cs="Times New Roman"/>
              <w:b/>
              <w:noProof/>
              <w:color w:val="auto"/>
            </w:rPr>
            <w:drawing>
              <wp:inline distT="0" distB="0" distL="0" distR="0" wp14:anchorId="57DAB8FD" wp14:editId="7CF79F91">
                <wp:extent cx="5401310" cy="890270"/>
                <wp:effectExtent l="0" t="0" r="889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330569" w14:textId="77777777" w:rsidR="006E7836" w:rsidRPr="001B051F" w:rsidRDefault="006E7836" w:rsidP="001B0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CD9" w14:textId="49417963" w:rsidR="006E7836" w:rsidRPr="00BF61BA" w:rsidRDefault="00BF61BA" w:rsidP="00BF61BA">
    <w:pPr>
      <w:pStyle w:val="Encabezado"/>
      <w:jc w:val="center"/>
    </w:pPr>
    <w:r w:rsidRPr="00BF61BA">
      <w:rPr>
        <w:rFonts w:ascii="Arial" w:hAnsi="Arial" w:cs="Arial"/>
      </w:rPr>
      <w:t>CURSOS Y OTRAS ACTIVIDADES de FORMACIÓN, DEMOSTRACIÓN, INTERCAMBIO</w:t>
    </w:r>
    <w:r>
      <w:rPr>
        <w:rFonts w:ascii="Arial" w:hAnsi="Arial" w:cs="Arial"/>
      </w:rPr>
      <w:t xml:space="preserve">, e </w:t>
    </w:r>
    <w:r w:rsidRPr="00BF61BA">
      <w:rPr>
        <w:rFonts w:ascii="Arial" w:hAnsi="Arial" w:cs="Arial"/>
      </w:rPr>
      <w:t>INFORMACIÓN ORGANIZADAS POR IMIDRA (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2610"/>
    <w:rsid w:val="00004114"/>
    <w:rsid w:val="00007D80"/>
    <w:rsid w:val="00014DB0"/>
    <w:rsid w:val="00025483"/>
    <w:rsid w:val="000263DA"/>
    <w:rsid w:val="00045203"/>
    <w:rsid w:val="00091ED2"/>
    <w:rsid w:val="000A22D6"/>
    <w:rsid w:val="000B5475"/>
    <w:rsid w:val="000B5872"/>
    <w:rsid w:val="000B67FD"/>
    <w:rsid w:val="000B6ADF"/>
    <w:rsid w:val="000C00EE"/>
    <w:rsid w:val="000E59B6"/>
    <w:rsid w:val="000E7081"/>
    <w:rsid w:val="000F05E2"/>
    <w:rsid w:val="0012629B"/>
    <w:rsid w:val="0013434A"/>
    <w:rsid w:val="00147DE8"/>
    <w:rsid w:val="001569C6"/>
    <w:rsid w:val="0016454E"/>
    <w:rsid w:val="0018006C"/>
    <w:rsid w:val="00187288"/>
    <w:rsid w:val="00187BA3"/>
    <w:rsid w:val="00195980"/>
    <w:rsid w:val="001A7067"/>
    <w:rsid w:val="001A72C4"/>
    <w:rsid w:val="001B051F"/>
    <w:rsid w:val="001B0D2E"/>
    <w:rsid w:val="001B3730"/>
    <w:rsid w:val="001C01C0"/>
    <w:rsid w:val="001D579D"/>
    <w:rsid w:val="001E6F99"/>
    <w:rsid w:val="001F7141"/>
    <w:rsid w:val="00200B0D"/>
    <w:rsid w:val="00204031"/>
    <w:rsid w:val="0022674C"/>
    <w:rsid w:val="00230D67"/>
    <w:rsid w:val="00233D8C"/>
    <w:rsid w:val="00235AD2"/>
    <w:rsid w:val="00242321"/>
    <w:rsid w:val="00281788"/>
    <w:rsid w:val="002C1E1D"/>
    <w:rsid w:val="002D4E64"/>
    <w:rsid w:val="002D5243"/>
    <w:rsid w:val="002D5989"/>
    <w:rsid w:val="002E0307"/>
    <w:rsid w:val="002E2D7A"/>
    <w:rsid w:val="002E7ED2"/>
    <w:rsid w:val="002F10D8"/>
    <w:rsid w:val="00303C22"/>
    <w:rsid w:val="0030434B"/>
    <w:rsid w:val="003048C6"/>
    <w:rsid w:val="00305939"/>
    <w:rsid w:val="00344291"/>
    <w:rsid w:val="00381E7D"/>
    <w:rsid w:val="003903A4"/>
    <w:rsid w:val="00393AE4"/>
    <w:rsid w:val="003A64C2"/>
    <w:rsid w:val="003F0ED2"/>
    <w:rsid w:val="003F7CC1"/>
    <w:rsid w:val="00401351"/>
    <w:rsid w:val="00405366"/>
    <w:rsid w:val="004108BC"/>
    <w:rsid w:val="00410CE5"/>
    <w:rsid w:val="00411B2C"/>
    <w:rsid w:val="00415BF4"/>
    <w:rsid w:val="00422220"/>
    <w:rsid w:val="0043359E"/>
    <w:rsid w:val="00434567"/>
    <w:rsid w:val="00441B25"/>
    <w:rsid w:val="00450805"/>
    <w:rsid w:val="00464E8B"/>
    <w:rsid w:val="004661D8"/>
    <w:rsid w:val="004A3692"/>
    <w:rsid w:val="004B457D"/>
    <w:rsid w:val="00501D84"/>
    <w:rsid w:val="00514A9C"/>
    <w:rsid w:val="0054260E"/>
    <w:rsid w:val="00597C7C"/>
    <w:rsid w:val="005B08D1"/>
    <w:rsid w:val="005D0F38"/>
    <w:rsid w:val="005D2FBC"/>
    <w:rsid w:val="005D3890"/>
    <w:rsid w:val="005F79D2"/>
    <w:rsid w:val="00603D30"/>
    <w:rsid w:val="00616098"/>
    <w:rsid w:val="00624126"/>
    <w:rsid w:val="00630AF0"/>
    <w:rsid w:val="00641CB0"/>
    <w:rsid w:val="006523D8"/>
    <w:rsid w:val="00657D6E"/>
    <w:rsid w:val="00663A2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6F6562"/>
    <w:rsid w:val="00705B76"/>
    <w:rsid w:val="00706AF5"/>
    <w:rsid w:val="00724F0B"/>
    <w:rsid w:val="00725C5F"/>
    <w:rsid w:val="00731D7A"/>
    <w:rsid w:val="0073472D"/>
    <w:rsid w:val="00744C38"/>
    <w:rsid w:val="00751C72"/>
    <w:rsid w:val="00767F82"/>
    <w:rsid w:val="00775D0C"/>
    <w:rsid w:val="00777E65"/>
    <w:rsid w:val="00780132"/>
    <w:rsid w:val="00781375"/>
    <w:rsid w:val="00782A21"/>
    <w:rsid w:val="0079797F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B469E"/>
    <w:rsid w:val="009C6DB4"/>
    <w:rsid w:val="00A212BA"/>
    <w:rsid w:val="00A21E11"/>
    <w:rsid w:val="00A37238"/>
    <w:rsid w:val="00A43FB6"/>
    <w:rsid w:val="00A619BB"/>
    <w:rsid w:val="00A62E1E"/>
    <w:rsid w:val="00A67B6A"/>
    <w:rsid w:val="00A839EB"/>
    <w:rsid w:val="00AB28DB"/>
    <w:rsid w:val="00AB6475"/>
    <w:rsid w:val="00AC608B"/>
    <w:rsid w:val="00AC6784"/>
    <w:rsid w:val="00AE0103"/>
    <w:rsid w:val="00AE6B60"/>
    <w:rsid w:val="00AF0DAF"/>
    <w:rsid w:val="00AF1B8F"/>
    <w:rsid w:val="00B02BFB"/>
    <w:rsid w:val="00B066B4"/>
    <w:rsid w:val="00B20289"/>
    <w:rsid w:val="00B51539"/>
    <w:rsid w:val="00BB0C41"/>
    <w:rsid w:val="00BB5CB0"/>
    <w:rsid w:val="00BC29EC"/>
    <w:rsid w:val="00BC7B02"/>
    <w:rsid w:val="00BF387C"/>
    <w:rsid w:val="00BF61BA"/>
    <w:rsid w:val="00C41090"/>
    <w:rsid w:val="00C65C2E"/>
    <w:rsid w:val="00C66C74"/>
    <w:rsid w:val="00CC4850"/>
    <w:rsid w:val="00CD79B8"/>
    <w:rsid w:val="00CD7CFC"/>
    <w:rsid w:val="00CE6275"/>
    <w:rsid w:val="00D005C5"/>
    <w:rsid w:val="00D019EE"/>
    <w:rsid w:val="00D12AF9"/>
    <w:rsid w:val="00D45388"/>
    <w:rsid w:val="00D5282A"/>
    <w:rsid w:val="00DA39C4"/>
    <w:rsid w:val="00DB4CF0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45BF4"/>
    <w:rsid w:val="00E6087A"/>
    <w:rsid w:val="00E634A7"/>
    <w:rsid w:val="00E81649"/>
    <w:rsid w:val="00E90490"/>
    <w:rsid w:val="00E978AC"/>
    <w:rsid w:val="00EB212F"/>
    <w:rsid w:val="00EB4E22"/>
    <w:rsid w:val="00EB6795"/>
    <w:rsid w:val="00EB71AA"/>
    <w:rsid w:val="00EC44BD"/>
    <w:rsid w:val="00EC62D0"/>
    <w:rsid w:val="00EE064F"/>
    <w:rsid w:val="00EE5CAE"/>
    <w:rsid w:val="00F10E8A"/>
    <w:rsid w:val="00F32D6D"/>
    <w:rsid w:val="00F344AA"/>
    <w:rsid w:val="00F47422"/>
    <w:rsid w:val="00F602C3"/>
    <w:rsid w:val="00F66743"/>
    <w:rsid w:val="00F86589"/>
    <w:rsid w:val="00F903D0"/>
    <w:rsid w:val="00F92C1D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F347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0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medio-rural/cursos-transferencia" TargetMode="External"/><Relationship Id="rId13" Type="http://schemas.openxmlformats.org/officeDocument/2006/relationships/hyperlink" Target="https://gestionesytramites.madrid.org/cs/Satellite?language=es&amp;pagename=ServiciosAE/Page/PSAE_hom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centros" TargetMode="External"/><Relationship Id="rId17" Type="http://schemas.openxmlformats.org/officeDocument/2006/relationships/hyperlink" Target="https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4BIUKA4vK06HkB4dROoKgEIIe4dgUINJmAhiib4jTrVUOU1BMDM3TDlESzhOMzgzTVlDVTVNMERFSC4u" TargetMode="External"/><Relationship Id="rId14" Type="http://schemas.openxmlformats.org/officeDocument/2006/relationships/hyperlink" Target="http://www.madrid.org/cs/Satellite?c=Page&amp;cid=1109266068877&amp;language=es&amp;mid=1109265897286&amp;pagename=ComunidadMadrid%2FEstructura&amp;sc=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.es/" TargetMode="External"/><Relationship Id="rId2" Type="http://schemas.openxmlformats.org/officeDocument/2006/relationships/hyperlink" Target="https://ec.europa.eu/agriculture/rural-development-2014-2020_es" TargetMode="External"/><Relationship Id="rId1" Type="http://schemas.openxmlformats.org/officeDocument/2006/relationships/hyperlink" Target="https://www.comunidad.madrid/servicios/medio-rural/plan-estrategico-politica-agricola-comun-pepac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comunidad.madrid/servicios/medio-rural/investigacion-agr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61C-5AEC-4760-AE13-759459F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3</cp:revision>
  <cp:lastPrinted>2023-09-08T18:08:00Z</cp:lastPrinted>
  <dcterms:created xsi:type="dcterms:W3CDTF">2026-03-24T18:59:00Z</dcterms:created>
  <dcterms:modified xsi:type="dcterms:W3CDTF">2026-03-24T20:28:00Z</dcterms:modified>
</cp:coreProperties>
</file>